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08" w:rsidRPr="00386548" w:rsidRDefault="00961FFD" w:rsidP="00C117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 style="mso-next-textbox:#Прямоугольник 1"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490195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иновка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11708" w:rsidRDefault="00EC6FE3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09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прел</w:t>
                  </w:r>
                  <w:r w:rsidR="00857C96">
                    <w:rPr>
                      <w:rFonts w:ascii="Times New Roman" w:hAnsi="Times New Roman"/>
                      <w:sz w:val="28"/>
                      <w:szCs w:val="28"/>
                    </w:rPr>
                    <w:t xml:space="preserve">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021 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  № </w:t>
                  </w:r>
                  <w:r w:rsidR="00966B3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C11708" w:rsidRPr="0038654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 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равовых  актов  муниципального  образования  о  местных  </w:t>
      </w:r>
    </w:p>
    <w:p w:rsidR="00C11708" w:rsidRP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ах</w:t>
      </w:r>
      <w:proofErr w:type="gramEnd"/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  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 xml:space="preserve">                    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bCs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90195">
        <w:rPr>
          <w:rFonts w:ascii="Times New Roman" w:hAnsi="Times New Roman"/>
          <w:sz w:val="28"/>
          <w:szCs w:val="28"/>
        </w:rPr>
        <w:t>Калиновка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453D69">
        <w:rPr>
          <w:rFonts w:ascii="Times New Roman" w:hAnsi="Times New Roman"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            </w:t>
      </w:r>
      <w:r w:rsidR="00490195">
        <w:rPr>
          <w:rFonts w:ascii="Times New Roman" w:hAnsi="Times New Roman"/>
          <w:sz w:val="28"/>
          <w:szCs w:val="28"/>
        </w:rPr>
        <w:t>С.В.Беспалов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453D69" w:rsidRDefault="00490195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алиновка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EC6FE3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4.2021  №4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="00453D69" w:rsidRP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490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и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369"/>
    <w:rsid w:val="001F791D"/>
    <w:rsid w:val="00234BA4"/>
    <w:rsid w:val="00291F61"/>
    <w:rsid w:val="00386548"/>
    <w:rsid w:val="003F57AB"/>
    <w:rsid w:val="00453D69"/>
    <w:rsid w:val="00490195"/>
    <w:rsid w:val="005A115F"/>
    <w:rsid w:val="006050E4"/>
    <w:rsid w:val="006A43BA"/>
    <w:rsid w:val="00705D71"/>
    <w:rsid w:val="00857C96"/>
    <w:rsid w:val="00932F5A"/>
    <w:rsid w:val="00961FFD"/>
    <w:rsid w:val="00966B38"/>
    <w:rsid w:val="00AC3369"/>
    <w:rsid w:val="00C11708"/>
    <w:rsid w:val="00D70F9E"/>
    <w:rsid w:val="00E213AD"/>
    <w:rsid w:val="00EC6FE3"/>
    <w:rsid w:val="00F26FAC"/>
    <w:rsid w:val="00FD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E4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15A1-0DBF-48DA-ACB1-60FC140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9T12:14:00Z</cp:lastPrinted>
  <dcterms:created xsi:type="dcterms:W3CDTF">2021-04-09T12:15:00Z</dcterms:created>
  <dcterms:modified xsi:type="dcterms:W3CDTF">2021-04-14T05:36:00Z</dcterms:modified>
</cp:coreProperties>
</file>